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5E" w:rsidRDefault="00624218" w:rsidP="00AC5A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075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55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5555E" w:rsidRPr="004E09D7" w:rsidRDefault="0075555E" w:rsidP="007555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к приказу от 3</w:t>
      </w:r>
      <w:r w:rsidR="00990A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990A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0AF6">
        <w:rPr>
          <w:rFonts w:ascii="Times New Roman" w:hAnsi="Times New Roman" w:cs="Times New Roman"/>
          <w:sz w:val="28"/>
          <w:szCs w:val="28"/>
        </w:rPr>
        <w:t>98</w:t>
      </w:r>
    </w:p>
    <w:p w:rsidR="0075555E" w:rsidRPr="009664A5" w:rsidRDefault="0075555E" w:rsidP="0075555E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.                                           Директор МБОУ СОШ №19 Азовского района ___________Е.В. Мащенко</w:t>
      </w:r>
    </w:p>
    <w:p w:rsidR="0075555E" w:rsidRDefault="0075555E" w:rsidP="0075555E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5E" w:rsidRDefault="0075555E" w:rsidP="0075555E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УЧЕБНЫЙ ПЛАН НАДОМНОГО ОБУЧЕНИЯ                     </w:t>
      </w:r>
      <w:r w:rsidR="009D748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D0871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7F7949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1D0871">
        <w:rPr>
          <w:rFonts w:ascii="Times New Roman" w:hAnsi="Times New Roman" w:cs="Times New Roman"/>
          <w:sz w:val="28"/>
          <w:szCs w:val="28"/>
        </w:rPr>
        <w:t>программ</w:t>
      </w:r>
      <w:r w:rsidR="008667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667A3">
        <w:rPr>
          <w:rFonts w:ascii="Times New Roman" w:hAnsi="Times New Roman" w:cs="Times New Roman"/>
          <w:sz w:val="28"/>
          <w:szCs w:val="28"/>
        </w:rPr>
        <w:t>детей</w:t>
      </w:r>
      <w:r w:rsidR="007F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</w:t>
      </w:r>
    </w:p>
    <w:p w:rsidR="0075555E" w:rsidRDefault="0075555E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AD0DDA">
        <w:rPr>
          <w:rFonts w:ascii="Times New Roman" w:hAnsi="Times New Roman" w:cs="Times New Roman"/>
          <w:sz w:val="28"/>
          <w:szCs w:val="28"/>
        </w:rPr>
        <w:t xml:space="preserve">6 класса </w:t>
      </w:r>
      <w:r>
        <w:rPr>
          <w:rFonts w:ascii="Times New Roman" w:hAnsi="Times New Roman" w:cs="Times New Roman"/>
          <w:sz w:val="28"/>
          <w:szCs w:val="28"/>
        </w:rPr>
        <w:t>МБОУ СОШ №19 Азовского района</w:t>
      </w:r>
    </w:p>
    <w:p w:rsidR="0075555E" w:rsidRDefault="0075555E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4329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C5C8D">
        <w:rPr>
          <w:rFonts w:ascii="Times New Roman" w:hAnsi="Times New Roman" w:cs="Times New Roman"/>
          <w:b/>
          <w:sz w:val="28"/>
          <w:szCs w:val="28"/>
        </w:rPr>
        <w:t>2</w:t>
      </w:r>
      <w:r w:rsidR="00B432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5555E" w:rsidRPr="00AD12E0" w:rsidRDefault="00B4329A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555E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9639" w:type="dxa"/>
        <w:tblInd w:w="675" w:type="dxa"/>
        <w:tblLayout w:type="fixed"/>
        <w:tblLook w:val="04A0"/>
      </w:tblPr>
      <w:tblGrid>
        <w:gridCol w:w="2552"/>
        <w:gridCol w:w="3258"/>
        <w:gridCol w:w="1845"/>
        <w:gridCol w:w="1984"/>
      </w:tblGrid>
      <w:tr w:rsidR="0075555E" w:rsidTr="009D7480">
        <w:tc>
          <w:tcPr>
            <w:tcW w:w="2552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                  (на дому)</w:t>
            </w:r>
          </w:p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(инклюзивно в классе)                   </w:t>
            </w:r>
          </w:p>
        </w:tc>
      </w:tr>
      <w:tr w:rsidR="0075555E" w:rsidTr="005A455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</w:t>
            </w:r>
            <w:r w:rsidR="005A455A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Pr="00883326" w:rsidRDefault="00DF31B4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883326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5A455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5A455A">
        <w:tc>
          <w:tcPr>
            <w:tcW w:w="2552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Pr="00883326" w:rsidRDefault="00DF31B4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883326" w:rsidRDefault="00D80225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29A" w:rsidTr="005A455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4329A" w:rsidRDefault="00B4329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B4329A" w:rsidRDefault="00B4329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4329A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329A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29A" w:rsidTr="005A455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4329A" w:rsidRDefault="00B4329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B4329A" w:rsidRDefault="00B4329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B4329A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4329A" w:rsidRDefault="00617F98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55A" w:rsidTr="005A455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A455A" w:rsidRDefault="00DF31B4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55A" w:rsidTr="005A455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5A455A" w:rsidRDefault="00EC3EB8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ультура родного края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Default="001E0977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55A" w:rsidTr="005A455A"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A455A" w:rsidRPr="00883326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Pr="00883326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55A" w:rsidTr="005A455A"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Pr="00883326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5A455A">
        <w:tc>
          <w:tcPr>
            <w:tcW w:w="2552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Default="007F7949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  <w:r w:rsidR="00DF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55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Default="00531792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617F98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55E" w:rsidTr="005A455A">
        <w:tc>
          <w:tcPr>
            <w:tcW w:w="2552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617F98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555E" w:rsidTr="0075555E">
        <w:tc>
          <w:tcPr>
            <w:tcW w:w="5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е занятия с психологом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B4329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AB0" w:rsidTr="009D7480">
        <w:tc>
          <w:tcPr>
            <w:tcW w:w="2552" w:type="dxa"/>
            <w:tcBorders>
              <w:right w:val="single" w:sz="4" w:space="0" w:color="auto"/>
            </w:tcBorders>
          </w:tcPr>
          <w:p w:rsidR="00011AB0" w:rsidRPr="006C353F" w:rsidRDefault="00011AB0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011AB0" w:rsidRPr="006C353F" w:rsidRDefault="00011AB0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011AB0" w:rsidRDefault="00011AB0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11AB0" w:rsidRPr="006C353F" w:rsidRDefault="00011AB0" w:rsidP="006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7F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5555E" w:rsidTr="009D7480">
        <w:tc>
          <w:tcPr>
            <w:tcW w:w="2552" w:type="dxa"/>
            <w:tcBorders>
              <w:right w:val="single" w:sz="4" w:space="0" w:color="auto"/>
            </w:tcBorders>
          </w:tcPr>
          <w:p w:rsidR="0075555E" w:rsidRPr="006C353F" w:rsidRDefault="0075555E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75555E" w:rsidRPr="006C353F" w:rsidRDefault="0075555E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75555E" w:rsidRDefault="0075555E" w:rsidP="006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7F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5555E" w:rsidTr="0075555E">
        <w:tc>
          <w:tcPr>
            <w:tcW w:w="5810" w:type="dxa"/>
            <w:gridSpan w:val="2"/>
            <w:tcBorders>
              <w:right w:val="single" w:sz="4" w:space="0" w:color="auto"/>
            </w:tcBorders>
          </w:tcPr>
          <w:p w:rsidR="0075555E" w:rsidRPr="006C353F" w:rsidRDefault="0075555E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а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5-дневной учебной неделе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5E" w:rsidRPr="00DD2A2B" w:rsidRDefault="0075555E" w:rsidP="00617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A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7F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D2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5555E" w:rsidRDefault="0075555E" w:rsidP="00755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86268" w:rsidRDefault="00386268" w:rsidP="003862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4001" w:rsidRDefault="0075555E" w:rsidP="003862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B3E4E" w:rsidRDefault="00FE4001" w:rsidP="00FE40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55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A0" w:rsidRDefault="000B3E4E" w:rsidP="00FE40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75555E" w:rsidRPr="000953AB" w:rsidRDefault="000B3E4E" w:rsidP="00FE40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55E">
        <w:rPr>
          <w:rFonts w:ascii="Times New Roman" w:hAnsi="Times New Roman" w:cs="Times New Roman"/>
          <w:sz w:val="28"/>
          <w:szCs w:val="28"/>
        </w:rPr>
        <w:t xml:space="preserve">Приложение 1              </w:t>
      </w:r>
      <w:r w:rsidR="00B65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55E">
        <w:rPr>
          <w:rFonts w:ascii="Times New Roman" w:hAnsi="Times New Roman" w:cs="Times New Roman"/>
          <w:sz w:val="28"/>
          <w:szCs w:val="28"/>
        </w:rPr>
        <w:t xml:space="preserve">                                   к приказу от 3</w:t>
      </w:r>
      <w:r w:rsidR="00990AF6">
        <w:rPr>
          <w:rFonts w:ascii="Times New Roman" w:hAnsi="Times New Roman" w:cs="Times New Roman"/>
          <w:sz w:val="28"/>
          <w:szCs w:val="28"/>
        </w:rPr>
        <w:t>1</w:t>
      </w:r>
      <w:r w:rsidR="0075555E">
        <w:rPr>
          <w:rFonts w:ascii="Times New Roman" w:hAnsi="Times New Roman" w:cs="Times New Roman"/>
          <w:sz w:val="28"/>
          <w:szCs w:val="28"/>
        </w:rPr>
        <w:t>.08.20</w:t>
      </w:r>
      <w:r w:rsidR="00990AF6">
        <w:rPr>
          <w:rFonts w:ascii="Times New Roman" w:hAnsi="Times New Roman" w:cs="Times New Roman"/>
          <w:sz w:val="28"/>
          <w:szCs w:val="28"/>
        </w:rPr>
        <w:t>20</w:t>
      </w:r>
      <w:r w:rsidR="0075555E">
        <w:rPr>
          <w:rFonts w:ascii="Times New Roman" w:hAnsi="Times New Roman" w:cs="Times New Roman"/>
          <w:sz w:val="28"/>
          <w:szCs w:val="28"/>
        </w:rPr>
        <w:t xml:space="preserve"> № </w:t>
      </w:r>
      <w:r w:rsidR="00990AF6">
        <w:rPr>
          <w:rFonts w:ascii="Times New Roman" w:hAnsi="Times New Roman" w:cs="Times New Roman"/>
          <w:sz w:val="28"/>
          <w:szCs w:val="28"/>
        </w:rPr>
        <w:t>97</w:t>
      </w:r>
    </w:p>
    <w:p w:rsidR="0075555E" w:rsidRPr="00EF7BF4" w:rsidRDefault="0075555E" w:rsidP="00EF7BF4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.                                           Директор МБОУ СОШ №19 Азовского района ___________Е.В. Мащенко</w:t>
      </w:r>
    </w:p>
    <w:p w:rsidR="0075555E" w:rsidRDefault="0075555E" w:rsidP="0075555E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УЧЕБНЫЙ ПЛАН НАДОМНОГО ОБУЧЕНИЯ                     </w:t>
      </w: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1D0871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</w:t>
      </w:r>
      <w:r w:rsidRPr="001D087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для детей с умственной отсталостью                                    (интеллектуальными нарушениями) (вариант 2)</w:t>
      </w:r>
    </w:p>
    <w:p w:rsidR="0075555E" w:rsidRDefault="0075555E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AD0DDA">
        <w:rPr>
          <w:rFonts w:ascii="Times New Roman" w:hAnsi="Times New Roman" w:cs="Times New Roman"/>
          <w:sz w:val="28"/>
          <w:szCs w:val="28"/>
        </w:rPr>
        <w:t xml:space="preserve">2 класса </w:t>
      </w:r>
      <w:r>
        <w:rPr>
          <w:rFonts w:ascii="Times New Roman" w:hAnsi="Times New Roman" w:cs="Times New Roman"/>
          <w:sz w:val="28"/>
          <w:szCs w:val="28"/>
        </w:rPr>
        <w:t>МБОУ СОШ №19 Азовского района</w:t>
      </w:r>
    </w:p>
    <w:p w:rsidR="0075555E" w:rsidRDefault="0075555E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617F9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C5C8D">
        <w:rPr>
          <w:rFonts w:ascii="Times New Roman" w:hAnsi="Times New Roman" w:cs="Times New Roman"/>
          <w:b/>
          <w:sz w:val="28"/>
          <w:szCs w:val="28"/>
        </w:rPr>
        <w:t>2</w:t>
      </w:r>
      <w:r w:rsidR="00617F9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D0DDA" w:rsidRDefault="00AD0DDA" w:rsidP="0075555E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392" w:type="dxa"/>
        <w:tblLayout w:type="fixed"/>
        <w:tblLook w:val="04A0"/>
      </w:tblPr>
      <w:tblGrid>
        <w:gridCol w:w="2829"/>
        <w:gridCol w:w="6"/>
        <w:gridCol w:w="3260"/>
        <w:gridCol w:w="1843"/>
        <w:gridCol w:w="1984"/>
      </w:tblGrid>
      <w:tr w:rsidR="0075555E" w:rsidTr="000953A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                  (на дому)</w:t>
            </w:r>
          </w:p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936774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(инклюзивно в классе)                   </w:t>
            </w:r>
          </w:p>
        </w:tc>
      </w:tr>
      <w:tr w:rsidR="0075555E" w:rsidTr="000953A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Pr="00883326" w:rsidRDefault="001B40F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883326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Pr="00883326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Pr="00883326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883326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1B40F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55E" w:rsidTr="000953AB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386268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Pr="00883326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883326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1B40F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действ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Default="0075555E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Default="000953A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55A" w:rsidTr="007F7949"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455A" w:rsidTr="007F7949"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455A" w:rsidRDefault="002053BB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Default="00334D67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455A" w:rsidTr="007F7949"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5A455A" w:rsidRDefault="005A455A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455A" w:rsidRDefault="005A455A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A455A" w:rsidRDefault="00334D67" w:rsidP="0075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555E" w:rsidTr="000953AB">
        <w:tc>
          <w:tcPr>
            <w:tcW w:w="2829" w:type="dxa"/>
            <w:tcBorders>
              <w:right w:val="single" w:sz="4" w:space="0" w:color="auto"/>
            </w:tcBorders>
          </w:tcPr>
          <w:p w:rsidR="0075555E" w:rsidRPr="001D0871" w:rsidRDefault="0075555E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75555E" w:rsidRPr="001D0871" w:rsidRDefault="0075555E" w:rsidP="0075555E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8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555E" w:rsidRPr="001D0871" w:rsidRDefault="0075555E" w:rsidP="00755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555E" w:rsidRPr="001D0871" w:rsidRDefault="0075555E" w:rsidP="00334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4D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53AB" w:rsidTr="000953AB">
        <w:tc>
          <w:tcPr>
            <w:tcW w:w="2829" w:type="dxa"/>
            <w:tcBorders>
              <w:right w:val="single" w:sz="4" w:space="0" w:color="auto"/>
            </w:tcBorders>
          </w:tcPr>
          <w:p w:rsidR="000953AB" w:rsidRPr="001D0871" w:rsidRDefault="000953AB" w:rsidP="00755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0953AB" w:rsidRPr="001D0871" w:rsidRDefault="000953AB" w:rsidP="0075555E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0953AB" w:rsidRDefault="000953AB" w:rsidP="00334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D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953AB" w:rsidTr="000953AB"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0953AB" w:rsidRPr="00BD28D2" w:rsidRDefault="000953AB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а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5-дневной учебной недел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DD2A2B" w:rsidRDefault="000953AB" w:rsidP="00334D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4D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D2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2641B" w:rsidRPr="000B3E4E" w:rsidRDefault="0075555E" w:rsidP="000B3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651A0" w:rsidRDefault="00B651A0" w:rsidP="005F14BA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B651A0" w:rsidRDefault="00B651A0" w:rsidP="005F14BA">
      <w:pPr>
        <w:spacing w:line="240" w:lineRule="auto"/>
        <w:ind w:left="6237"/>
        <w:jc w:val="right"/>
        <w:rPr>
          <w:rFonts w:ascii="Times New Roman" w:hAnsi="Times New Roman" w:cs="Times New Roman"/>
          <w:sz w:val="16"/>
          <w:szCs w:val="16"/>
        </w:rPr>
      </w:pPr>
    </w:p>
    <w:p w:rsidR="00AD0DDA" w:rsidRDefault="00AD0DDA" w:rsidP="005F14BA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5F14BA" w:rsidRPr="000953AB" w:rsidRDefault="005F14BA" w:rsidP="005F14BA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к приказу от 3</w:t>
      </w:r>
      <w:r w:rsidR="00990A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</w:t>
      </w:r>
      <w:r w:rsidR="00990A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A5409">
        <w:rPr>
          <w:rFonts w:ascii="Times New Roman" w:hAnsi="Times New Roman" w:cs="Times New Roman"/>
          <w:sz w:val="28"/>
          <w:szCs w:val="28"/>
        </w:rPr>
        <w:t xml:space="preserve"> </w:t>
      </w:r>
      <w:r w:rsidR="00990AF6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BA" w:rsidRPr="009664A5" w:rsidRDefault="005F14BA" w:rsidP="005F14BA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.                                           Директор МБОУ СОШ №19 Азовского района ___________Е.В. Мащенко</w:t>
      </w:r>
    </w:p>
    <w:p w:rsidR="005F14BA" w:rsidRDefault="005F14BA" w:rsidP="005F14BA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4BA" w:rsidRDefault="005F14BA" w:rsidP="005F14BA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УЧЕБНЫЙ ПЛАН НАДОМНОГО ОБУЧЕНИЯ                     </w:t>
      </w:r>
      <w:r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1D0871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</w:t>
      </w:r>
      <w:r w:rsidRPr="001D087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 для детей с умственной отсталостью                                    (интеллект</w:t>
      </w:r>
      <w:r w:rsidR="00C913B3">
        <w:rPr>
          <w:rFonts w:ascii="Times New Roman" w:hAnsi="Times New Roman" w:cs="Times New Roman"/>
          <w:sz w:val="28"/>
          <w:szCs w:val="28"/>
        </w:rPr>
        <w:t>уальными нарушениями) (вариант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14BA" w:rsidRDefault="005F14BA" w:rsidP="005F14BA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</w:t>
      </w:r>
      <w:r w:rsidR="00AD0D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DDA">
        <w:rPr>
          <w:rFonts w:ascii="Times New Roman" w:hAnsi="Times New Roman" w:cs="Times New Roman"/>
          <w:sz w:val="28"/>
          <w:szCs w:val="28"/>
        </w:rPr>
        <w:t xml:space="preserve">2 класса </w:t>
      </w:r>
      <w:r>
        <w:rPr>
          <w:rFonts w:ascii="Times New Roman" w:hAnsi="Times New Roman" w:cs="Times New Roman"/>
          <w:sz w:val="28"/>
          <w:szCs w:val="28"/>
        </w:rPr>
        <w:t>МБОУ СОШ №19 Азовского района</w:t>
      </w:r>
    </w:p>
    <w:p w:rsidR="005F14BA" w:rsidRDefault="005F14BA" w:rsidP="005F14BA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27BE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27B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14BA" w:rsidRPr="00AD12E0" w:rsidRDefault="005F14BA" w:rsidP="005F14BA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2" w:type="dxa"/>
        <w:tblInd w:w="392" w:type="dxa"/>
        <w:tblLayout w:type="fixed"/>
        <w:tblLook w:val="04A0"/>
      </w:tblPr>
      <w:tblGrid>
        <w:gridCol w:w="2829"/>
        <w:gridCol w:w="6"/>
        <w:gridCol w:w="3260"/>
        <w:gridCol w:w="1843"/>
        <w:gridCol w:w="1984"/>
      </w:tblGrid>
      <w:tr w:rsidR="005F14BA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14BA" w:rsidRPr="00936774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Pr="00936774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Pr="00936774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                  (на дому)</w:t>
            </w:r>
          </w:p>
          <w:p w:rsidR="005F14BA" w:rsidRPr="00936774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Pr="00936774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7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еделю (инклюзивно в классе)                   </w:t>
            </w:r>
          </w:p>
        </w:tc>
      </w:tr>
      <w:tr w:rsidR="00C260A3" w:rsidTr="00D34E81"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C260A3" w:rsidRPr="00883326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260A3" w:rsidRPr="00883326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60A3" w:rsidRPr="00883326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260A3" w:rsidRPr="00883326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60A3" w:rsidTr="00D34E81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C260A3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260A3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60A3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260A3" w:rsidRDefault="00DE2212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60A3" w:rsidTr="00D34E81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C260A3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260A3" w:rsidRDefault="00C260A3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60A3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260A3" w:rsidRDefault="00DE2212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4BA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14BA" w:rsidRPr="00883326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Pr="00883326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 w:rsidR="00D34E8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Pr="00883326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Pr="00883326" w:rsidRDefault="00DE2212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4BA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14BA" w:rsidRDefault="00D34E81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Default="00D34E81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4BA" w:rsidTr="00D34E81"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5F14BA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Pr="00883326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Pr="00883326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4BA" w:rsidTr="00D34E81"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5F14BA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Default="00B25B68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4BA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14BA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Default="00D34E81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Default="00C260A3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4BA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F14BA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F14BA" w:rsidRDefault="00D34E81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14BA">
              <w:rPr>
                <w:rFonts w:ascii="Times New Roman" w:hAnsi="Times New Roman" w:cs="Times New Roman"/>
                <w:sz w:val="28"/>
                <w:szCs w:val="28"/>
              </w:rPr>
              <w:t>изическая 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Default="005F14BA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Default="00376327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4E81" w:rsidTr="00D34E81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34E81" w:rsidRDefault="00D34E81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34E81" w:rsidRDefault="0001044C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34E81">
              <w:rPr>
                <w:rFonts w:ascii="Times New Roman" w:hAnsi="Times New Roman" w:cs="Times New Roman"/>
                <w:sz w:val="28"/>
                <w:szCs w:val="28"/>
              </w:rPr>
              <w:t>оррекцион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сихолог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4E81" w:rsidRDefault="00D34E81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4E81" w:rsidRDefault="00D34E81" w:rsidP="00D34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14BA" w:rsidTr="00D34E81">
        <w:tc>
          <w:tcPr>
            <w:tcW w:w="2829" w:type="dxa"/>
            <w:tcBorders>
              <w:right w:val="single" w:sz="4" w:space="0" w:color="auto"/>
            </w:tcBorders>
          </w:tcPr>
          <w:p w:rsidR="005F14BA" w:rsidRPr="001D0871" w:rsidRDefault="005F14BA" w:rsidP="00D34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5F14BA" w:rsidRPr="001D0871" w:rsidRDefault="005F14BA" w:rsidP="00D34E81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87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14BA" w:rsidRPr="001D0871" w:rsidRDefault="005F14BA" w:rsidP="00D34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14BA" w:rsidRPr="001D0871" w:rsidRDefault="005F14BA" w:rsidP="0037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3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14BA" w:rsidTr="00D34E81">
        <w:tc>
          <w:tcPr>
            <w:tcW w:w="2829" w:type="dxa"/>
            <w:tcBorders>
              <w:right w:val="single" w:sz="4" w:space="0" w:color="auto"/>
            </w:tcBorders>
          </w:tcPr>
          <w:p w:rsidR="005F14BA" w:rsidRPr="001D0871" w:rsidRDefault="005F14BA" w:rsidP="00D34E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</w:tcPr>
          <w:p w:rsidR="005F14BA" w:rsidRPr="001D0871" w:rsidRDefault="005F14BA" w:rsidP="00D34E81">
            <w:pPr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5F14BA" w:rsidRDefault="005F14BA" w:rsidP="0037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63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F14BA" w:rsidTr="00D34E81"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5F14BA" w:rsidRPr="00BD28D2" w:rsidRDefault="005F14BA" w:rsidP="00D3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уче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а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28D2">
              <w:rPr>
                <w:rFonts w:ascii="Times New Roman" w:hAnsi="Times New Roman" w:cs="Times New Roman"/>
                <w:sz w:val="28"/>
                <w:szCs w:val="28"/>
              </w:rPr>
              <w:t>5-дневной учебной недел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BA" w:rsidRPr="00DD2A2B" w:rsidRDefault="005F14BA" w:rsidP="0037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763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D2A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F14BA" w:rsidRPr="00011AB0" w:rsidRDefault="005F14BA" w:rsidP="005F1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60A3" w:rsidRDefault="00C260A3" w:rsidP="004E09D7">
      <w:pPr>
        <w:spacing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E2641B" w:rsidRDefault="00E2641B" w:rsidP="00AC5A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044C" w:rsidRDefault="0001044C" w:rsidP="00E2641B">
      <w:pPr>
        <w:spacing w:line="240" w:lineRule="auto"/>
        <w:ind w:left="6237"/>
        <w:jc w:val="right"/>
        <w:rPr>
          <w:rFonts w:ascii="Times New Roman" w:hAnsi="Times New Roman" w:cs="Times New Roman"/>
          <w:sz w:val="16"/>
          <w:szCs w:val="16"/>
        </w:rPr>
      </w:pPr>
    </w:p>
    <w:p w:rsidR="00EC3EB8" w:rsidRDefault="00EC3EB8" w:rsidP="00B651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D0DDA" w:rsidRDefault="00AD0DDA" w:rsidP="00AD0D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0DDA" w:rsidSect="004E09D7">
      <w:pgSz w:w="11906" w:h="16838"/>
      <w:pgMar w:top="142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6EF"/>
    <w:multiLevelType w:val="multilevel"/>
    <w:tmpl w:val="BC6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401015"/>
    <w:multiLevelType w:val="multilevel"/>
    <w:tmpl w:val="BC6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BA0532"/>
    <w:multiLevelType w:val="hybridMultilevel"/>
    <w:tmpl w:val="F372E57E"/>
    <w:lvl w:ilvl="0" w:tplc="8A3C93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5734"/>
    <w:multiLevelType w:val="multilevel"/>
    <w:tmpl w:val="BC6AA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">
    <w:nsid w:val="465E3824"/>
    <w:multiLevelType w:val="hybridMultilevel"/>
    <w:tmpl w:val="3180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3904"/>
    <w:multiLevelType w:val="multilevel"/>
    <w:tmpl w:val="BC6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A52907"/>
    <w:multiLevelType w:val="hybridMultilevel"/>
    <w:tmpl w:val="3180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63347"/>
    <w:multiLevelType w:val="multilevel"/>
    <w:tmpl w:val="BC6AA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17ABA"/>
    <w:rsid w:val="0001044C"/>
    <w:rsid w:val="00011AB0"/>
    <w:rsid w:val="00026CA5"/>
    <w:rsid w:val="0003030C"/>
    <w:rsid w:val="00046708"/>
    <w:rsid w:val="00050CAC"/>
    <w:rsid w:val="00056858"/>
    <w:rsid w:val="000632D3"/>
    <w:rsid w:val="00063B22"/>
    <w:rsid w:val="00070083"/>
    <w:rsid w:val="00074240"/>
    <w:rsid w:val="0008252E"/>
    <w:rsid w:val="00086B6B"/>
    <w:rsid w:val="000877F6"/>
    <w:rsid w:val="000953AB"/>
    <w:rsid w:val="000A0141"/>
    <w:rsid w:val="000B3E4E"/>
    <w:rsid w:val="000B4645"/>
    <w:rsid w:val="000B515A"/>
    <w:rsid w:val="000C3B90"/>
    <w:rsid w:val="000E633F"/>
    <w:rsid w:val="001130B4"/>
    <w:rsid w:val="00120A91"/>
    <w:rsid w:val="00127F5F"/>
    <w:rsid w:val="0014001E"/>
    <w:rsid w:val="00140984"/>
    <w:rsid w:val="00142248"/>
    <w:rsid w:val="001471F1"/>
    <w:rsid w:val="00164A25"/>
    <w:rsid w:val="001840D6"/>
    <w:rsid w:val="001971CE"/>
    <w:rsid w:val="001A6E36"/>
    <w:rsid w:val="001B35AA"/>
    <w:rsid w:val="001B40FE"/>
    <w:rsid w:val="001C0824"/>
    <w:rsid w:val="001C505C"/>
    <w:rsid w:val="001C50D4"/>
    <w:rsid w:val="001D03E2"/>
    <w:rsid w:val="001D0871"/>
    <w:rsid w:val="001D3255"/>
    <w:rsid w:val="001E0977"/>
    <w:rsid w:val="001E3029"/>
    <w:rsid w:val="001E5C08"/>
    <w:rsid w:val="002053BB"/>
    <w:rsid w:val="00206570"/>
    <w:rsid w:val="00210232"/>
    <w:rsid w:val="00210919"/>
    <w:rsid w:val="00217365"/>
    <w:rsid w:val="00221FAA"/>
    <w:rsid w:val="00227548"/>
    <w:rsid w:val="00232C61"/>
    <w:rsid w:val="00247755"/>
    <w:rsid w:val="0025495A"/>
    <w:rsid w:val="00270634"/>
    <w:rsid w:val="0027222E"/>
    <w:rsid w:val="00284CA4"/>
    <w:rsid w:val="00290AD7"/>
    <w:rsid w:val="0029549A"/>
    <w:rsid w:val="00297F73"/>
    <w:rsid w:val="002A2ECB"/>
    <w:rsid w:val="002A48A6"/>
    <w:rsid w:val="002A7119"/>
    <w:rsid w:val="002B3464"/>
    <w:rsid w:val="002C3A2B"/>
    <w:rsid w:val="002C3F16"/>
    <w:rsid w:val="002C4992"/>
    <w:rsid w:val="002D5998"/>
    <w:rsid w:val="002F5DE4"/>
    <w:rsid w:val="003023A1"/>
    <w:rsid w:val="0030421E"/>
    <w:rsid w:val="0031041A"/>
    <w:rsid w:val="00316FD0"/>
    <w:rsid w:val="00326020"/>
    <w:rsid w:val="0032678E"/>
    <w:rsid w:val="003335E4"/>
    <w:rsid w:val="00333B82"/>
    <w:rsid w:val="00334D67"/>
    <w:rsid w:val="00334EFB"/>
    <w:rsid w:val="0034577C"/>
    <w:rsid w:val="00346D80"/>
    <w:rsid w:val="0035201B"/>
    <w:rsid w:val="00355C96"/>
    <w:rsid w:val="003567A2"/>
    <w:rsid w:val="0036133F"/>
    <w:rsid w:val="003669A2"/>
    <w:rsid w:val="00373779"/>
    <w:rsid w:val="00375F28"/>
    <w:rsid w:val="00376327"/>
    <w:rsid w:val="00380E16"/>
    <w:rsid w:val="003823A6"/>
    <w:rsid w:val="00386268"/>
    <w:rsid w:val="00392044"/>
    <w:rsid w:val="003A79C7"/>
    <w:rsid w:val="003A7A49"/>
    <w:rsid w:val="003B3B17"/>
    <w:rsid w:val="003B6E31"/>
    <w:rsid w:val="003C339F"/>
    <w:rsid w:val="003C64C6"/>
    <w:rsid w:val="003C72A3"/>
    <w:rsid w:val="003F65D1"/>
    <w:rsid w:val="0040109E"/>
    <w:rsid w:val="0040208A"/>
    <w:rsid w:val="00407163"/>
    <w:rsid w:val="00415532"/>
    <w:rsid w:val="0041780B"/>
    <w:rsid w:val="00432854"/>
    <w:rsid w:val="0043718B"/>
    <w:rsid w:val="00442EE9"/>
    <w:rsid w:val="0044769E"/>
    <w:rsid w:val="004631FB"/>
    <w:rsid w:val="00463BCA"/>
    <w:rsid w:val="004725C9"/>
    <w:rsid w:val="004729BA"/>
    <w:rsid w:val="004732F2"/>
    <w:rsid w:val="00476099"/>
    <w:rsid w:val="00483874"/>
    <w:rsid w:val="00486715"/>
    <w:rsid w:val="00491FFF"/>
    <w:rsid w:val="004A4CAD"/>
    <w:rsid w:val="004A71C4"/>
    <w:rsid w:val="004D38C1"/>
    <w:rsid w:val="004D627C"/>
    <w:rsid w:val="004E09D7"/>
    <w:rsid w:val="004E456C"/>
    <w:rsid w:val="004F2238"/>
    <w:rsid w:val="004F337F"/>
    <w:rsid w:val="00504663"/>
    <w:rsid w:val="005135F0"/>
    <w:rsid w:val="00517ABA"/>
    <w:rsid w:val="00520A2F"/>
    <w:rsid w:val="00527BE5"/>
    <w:rsid w:val="00527F3B"/>
    <w:rsid w:val="00531792"/>
    <w:rsid w:val="00541E49"/>
    <w:rsid w:val="00552DE8"/>
    <w:rsid w:val="00561B0B"/>
    <w:rsid w:val="00567461"/>
    <w:rsid w:val="00575F3C"/>
    <w:rsid w:val="00586AAA"/>
    <w:rsid w:val="00587926"/>
    <w:rsid w:val="00595BEF"/>
    <w:rsid w:val="00596D50"/>
    <w:rsid w:val="00597704"/>
    <w:rsid w:val="005A455A"/>
    <w:rsid w:val="005B4B7C"/>
    <w:rsid w:val="005B5782"/>
    <w:rsid w:val="005C16F4"/>
    <w:rsid w:val="005C38E5"/>
    <w:rsid w:val="005D5BDC"/>
    <w:rsid w:val="005E694C"/>
    <w:rsid w:val="005F14BA"/>
    <w:rsid w:val="005F1605"/>
    <w:rsid w:val="005F2028"/>
    <w:rsid w:val="00600937"/>
    <w:rsid w:val="0060607E"/>
    <w:rsid w:val="0061752E"/>
    <w:rsid w:val="00617F98"/>
    <w:rsid w:val="006226D6"/>
    <w:rsid w:val="00624218"/>
    <w:rsid w:val="00627703"/>
    <w:rsid w:val="00631AD0"/>
    <w:rsid w:val="006450F6"/>
    <w:rsid w:val="00651414"/>
    <w:rsid w:val="00662E6C"/>
    <w:rsid w:val="00670176"/>
    <w:rsid w:val="00670337"/>
    <w:rsid w:val="00673F8A"/>
    <w:rsid w:val="00675448"/>
    <w:rsid w:val="00697A1A"/>
    <w:rsid w:val="006A0630"/>
    <w:rsid w:val="006A2404"/>
    <w:rsid w:val="006A313A"/>
    <w:rsid w:val="006C353F"/>
    <w:rsid w:val="006C4930"/>
    <w:rsid w:val="006C7512"/>
    <w:rsid w:val="006C7C4B"/>
    <w:rsid w:val="006D1C25"/>
    <w:rsid w:val="006E6DA0"/>
    <w:rsid w:val="006F1C00"/>
    <w:rsid w:val="006F4DA1"/>
    <w:rsid w:val="0070475C"/>
    <w:rsid w:val="00711951"/>
    <w:rsid w:val="00714CA2"/>
    <w:rsid w:val="0072330B"/>
    <w:rsid w:val="0075555E"/>
    <w:rsid w:val="007651EC"/>
    <w:rsid w:val="00765646"/>
    <w:rsid w:val="00766D03"/>
    <w:rsid w:val="007810A9"/>
    <w:rsid w:val="007838D8"/>
    <w:rsid w:val="00783E10"/>
    <w:rsid w:val="00787F24"/>
    <w:rsid w:val="007A2649"/>
    <w:rsid w:val="007A7F7B"/>
    <w:rsid w:val="007B4ECE"/>
    <w:rsid w:val="007B7109"/>
    <w:rsid w:val="007D3663"/>
    <w:rsid w:val="007F4713"/>
    <w:rsid w:val="007F7949"/>
    <w:rsid w:val="007F799F"/>
    <w:rsid w:val="008009D6"/>
    <w:rsid w:val="008041C2"/>
    <w:rsid w:val="00814604"/>
    <w:rsid w:val="00820259"/>
    <w:rsid w:val="00821C05"/>
    <w:rsid w:val="00837AA4"/>
    <w:rsid w:val="008466F6"/>
    <w:rsid w:val="0085587F"/>
    <w:rsid w:val="00857D3E"/>
    <w:rsid w:val="008608E6"/>
    <w:rsid w:val="008667A3"/>
    <w:rsid w:val="00866B3A"/>
    <w:rsid w:val="008729AE"/>
    <w:rsid w:val="00883326"/>
    <w:rsid w:val="008835E2"/>
    <w:rsid w:val="0089263D"/>
    <w:rsid w:val="008A77B6"/>
    <w:rsid w:val="008B45E8"/>
    <w:rsid w:val="008C578C"/>
    <w:rsid w:val="008C5C8D"/>
    <w:rsid w:val="008E0ECD"/>
    <w:rsid w:val="008E1E05"/>
    <w:rsid w:val="008F068F"/>
    <w:rsid w:val="008F278D"/>
    <w:rsid w:val="008F45B4"/>
    <w:rsid w:val="008F6988"/>
    <w:rsid w:val="00901346"/>
    <w:rsid w:val="00910407"/>
    <w:rsid w:val="00920753"/>
    <w:rsid w:val="009233AC"/>
    <w:rsid w:val="00934946"/>
    <w:rsid w:val="00936774"/>
    <w:rsid w:val="0095379A"/>
    <w:rsid w:val="0096369A"/>
    <w:rsid w:val="00966180"/>
    <w:rsid w:val="009664A5"/>
    <w:rsid w:val="00982ABE"/>
    <w:rsid w:val="0098329E"/>
    <w:rsid w:val="00987D05"/>
    <w:rsid w:val="00990AF6"/>
    <w:rsid w:val="009924C9"/>
    <w:rsid w:val="009B445C"/>
    <w:rsid w:val="009C46CE"/>
    <w:rsid w:val="009D7480"/>
    <w:rsid w:val="009E45B4"/>
    <w:rsid w:val="009E7BF1"/>
    <w:rsid w:val="00A00D7C"/>
    <w:rsid w:val="00A02FA7"/>
    <w:rsid w:val="00A07011"/>
    <w:rsid w:val="00A10E35"/>
    <w:rsid w:val="00A13E17"/>
    <w:rsid w:val="00A14A3B"/>
    <w:rsid w:val="00A177A5"/>
    <w:rsid w:val="00A21D9D"/>
    <w:rsid w:val="00A23AB5"/>
    <w:rsid w:val="00A53904"/>
    <w:rsid w:val="00A61E26"/>
    <w:rsid w:val="00A8258C"/>
    <w:rsid w:val="00A95DAD"/>
    <w:rsid w:val="00AA5429"/>
    <w:rsid w:val="00AB3425"/>
    <w:rsid w:val="00AC4EBB"/>
    <w:rsid w:val="00AC5A2C"/>
    <w:rsid w:val="00AC7442"/>
    <w:rsid w:val="00AD0DDA"/>
    <w:rsid w:val="00AD12E0"/>
    <w:rsid w:val="00B0308F"/>
    <w:rsid w:val="00B053EA"/>
    <w:rsid w:val="00B12198"/>
    <w:rsid w:val="00B24FC6"/>
    <w:rsid w:val="00B25B68"/>
    <w:rsid w:val="00B3570C"/>
    <w:rsid w:val="00B36D52"/>
    <w:rsid w:val="00B37CD9"/>
    <w:rsid w:val="00B41125"/>
    <w:rsid w:val="00B4136A"/>
    <w:rsid w:val="00B4329A"/>
    <w:rsid w:val="00B445F0"/>
    <w:rsid w:val="00B44DF7"/>
    <w:rsid w:val="00B63D20"/>
    <w:rsid w:val="00B651A0"/>
    <w:rsid w:val="00B71667"/>
    <w:rsid w:val="00B72168"/>
    <w:rsid w:val="00B73553"/>
    <w:rsid w:val="00B735A3"/>
    <w:rsid w:val="00B75D54"/>
    <w:rsid w:val="00B761F5"/>
    <w:rsid w:val="00B7622B"/>
    <w:rsid w:val="00B87C74"/>
    <w:rsid w:val="00B949DA"/>
    <w:rsid w:val="00BC5771"/>
    <w:rsid w:val="00BD28D2"/>
    <w:rsid w:val="00BD72AD"/>
    <w:rsid w:val="00BE4977"/>
    <w:rsid w:val="00C15402"/>
    <w:rsid w:val="00C17E5B"/>
    <w:rsid w:val="00C21C7E"/>
    <w:rsid w:val="00C22221"/>
    <w:rsid w:val="00C23128"/>
    <w:rsid w:val="00C23347"/>
    <w:rsid w:val="00C260A3"/>
    <w:rsid w:val="00C272AC"/>
    <w:rsid w:val="00C4217A"/>
    <w:rsid w:val="00C67089"/>
    <w:rsid w:val="00C753AC"/>
    <w:rsid w:val="00C75A47"/>
    <w:rsid w:val="00C84326"/>
    <w:rsid w:val="00C86880"/>
    <w:rsid w:val="00C913B3"/>
    <w:rsid w:val="00C92612"/>
    <w:rsid w:val="00C93B4A"/>
    <w:rsid w:val="00CB07D5"/>
    <w:rsid w:val="00CC2D63"/>
    <w:rsid w:val="00CC3009"/>
    <w:rsid w:val="00CC3D0D"/>
    <w:rsid w:val="00CC3EF5"/>
    <w:rsid w:val="00CC729C"/>
    <w:rsid w:val="00CC757E"/>
    <w:rsid w:val="00CD47C3"/>
    <w:rsid w:val="00CD5CE0"/>
    <w:rsid w:val="00CE03DF"/>
    <w:rsid w:val="00CE45F6"/>
    <w:rsid w:val="00CF5B53"/>
    <w:rsid w:val="00D0020C"/>
    <w:rsid w:val="00D1015E"/>
    <w:rsid w:val="00D34E81"/>
    <w:rsid w:val="00D42C6B"/>
    <w:rsid w:val="00D45491"/>
    <w:rsid w:val="00D524CF"/>
    <w:rsid w:val="00D62282"/>
    <w:rsid w:val="00D62562"/>
    <w:rsid w:val="00D65A77"/>
    <w:rsid w:val="00D80225"/>
    <w:rsid w:val="00D86FCC"/>
    <w:rsid w:val="00D92C6B"/>
    <w:rsid w:val="00D93CC4"/>
    <w:rsid w:val="00DA2A35"/>
    <w:rsid w:val="00DA3FA2"/>
    <w:rsid w:val="00DA405F"/>
    <w:rsid w:val="00DB54FD"/>
    <w:rsid w:val="00DC58CE"/>
    <w:rsid w:val="00DC6ED3"/>
    <w:rsid w:val="00DD2A2B"/>
    <w:rsid w:val="00DD77E5"/>
    <w:rsid w:val="00DE2212"/>
    <w:rsid w:val="00DF31B4"/>
    <w:rsid w:val="00DF5437"/>
    <w:rsid w:val="00DF60CD"/>
    <w:rsid w:val="00DF7267"/>
    <w:rsid w:val="00E127D4"/>
    <w:rsid w:val="00E242EB"/>
    <w:rsid w:val="00E2641B"/>
    <w:rsid w:val="00E364C6"/>
    <w:rsid w:val="00E629C7"/>
    <w:rsid w:val="00E706A6"/>
    <w:rsid w:val="00E714C8"/>
    <w:rsid w:val="00E71BF6"/>
    <w:rsid w:val="00E76EA2"/>
    <w:rsid w:val="00E77E51"/>
    <w:rsid w:val="00E828C9"/>
    <w:rsid w:val="00E829E7"/>
    <w:rsid w:val="00E83650"/>
    <w:rsid w:val="00E85A09"/>
    <w:rsid w:val="00E90C9E"/>
    <w:rsid w:val="00EA4427"/>
    <w:rsid w:val="00EA60CC"/>
    <w:rsid w:val="00EB5687"/>
    <w:rsid w:val="00EC3EB8"/>
    <w:rsid w:val="00ED1519"/>
    <w:rsid w:val="00ED348D"/>
    <w:rsid w:val="00ED608A"/>
    <w:rsid w:val="00EE5020"/>
    <w:rsid w:val="00EF6C29"/>
    <w:rsid w:val="00EF7BF4"/>
    <w:rsid w:val="00F075EC"/>
    <w:rsid w:val="00F30F3C"/>
    <w:rsid w:val="00F3201D"/>
    <w:rsid w:val="00F33E69"/>
    <w:rsid w:val="00F4586B"/>
    <w:rsid w:val="00F45C55"/>
    <w:rsid w:val="00F62ED0"/>
    <w:rsid w:val="00F704ED"/>
    <w:rsid w:val="00F85502"/>
    <w:rsid w:val="00F93EEC"/>
    <w:rsid w:val="00FA33F6"/>
    <w:rsid w:val="00FA5409"/>
    <w:rsid w:val="00FB65AA"/>
    <w:rsid w:val="00FB7EE2"/>
    <w:rsid w:val="00FC10AD"/>
    <w:rsid w:val="00FE4001"/>
    <w:rsid w:val="00FF12A6"/>
    <w:rsid w:val="00FF62AC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502"/>
    <w:pPr>
      <w:ind w:left="720"/>
      <w:contextualSpacing/>
    </w:pPr>
  </w:style>
  <w:style w:type="paragraph" w:customStyle="1" w:styleId="ConsPlusTitle">
    <w:name w:val="ConsPlusTitle"/>
    <w:rsid w:val="0085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42B7-D7F9-4EA6-8436-B1640993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Завуч</cp:lastModifiedBy>
  <cp:revision>51</cp:revision>
  <cp:lastPrinted>2019-09-03T07:55:00Z</cp:lastPrinted>
  <dcterms:created xsi:type="dcterms:W3CDTF">2018-08-27T06:26:00Z</dcterms:created>
  <dcterms:modified xsi:type="dcterms:W3CDTF">2020-09-14T10:19:00Z</dcterms:modified>
</cp:coreProperties>
</file>